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6B79" w14:textId="647F96DC" w:rsidR="00026CD3" w:rsidRDefault="003C1AC3" w:rsidP="003C1AC3">
      <w:pPr>
        <w:spacing w:after="120"/>
        <w:jc w:val="center"/>
        <w:rPr>
          <w:b/>
          <w:bCs/>
          <w:sz w:val="28"/>
          <w:szCs w:val="28"/>
          <w:lang w:val="en-US"/>
        </w:rPr>
      </w:pPr>
      <w:r w:rsidRPr="003C1AC3">
        <w:rPr>
          <w:b/>
          <w:bCs/>
          <w:sz w:val="28"/>
          <w:szCs w:val="28"/>
          <w:lang w:val="en-US"/>
        </w:rPr>
        <w:t>MySQL Assignment-2</w:t>
      </w:r>
    </w:p>
    <w:p w14:paraId="5A33B1D6" w14:textId="69B4A852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1. Write a query to calculate the total number of products in the database.</w:t>
      </w:r>
    </w:p>
    <w:p w14:paraId="5064D6CD" w14:textId="1C49268E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0C3A4F10" w14:textId="148BC081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SELECT count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productCode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TotalProducts</w:t>
      </w:r>
      <w:proofErr w:type="spellEnd"/>
    </w:p>
    <w:p w14:paraId="33F7D701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products;</w:t>
      </w:r>
    </w:p>
    <w:p w14:paraId="01FF7A18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46001210" w14:textId="4B67DD5A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40111D9" wp14:editId="5D886766">
            <wp:extent cx="2679700" cy="1590469"/>
            <wp:effectExtent l="0" t="0" r="6350" b="0"/>
            <wp:docPr id="182302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29372" name="Picture 182302937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4" r="70948" b="5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79" cy="160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1BB58" w14:textId="5C1C7487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2. Write a query to find the average buy price of all products.</w:t>
      </w:r>
    </w:p>
    <w:p w14:paraId="328225B5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223CD60B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SELECT avg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buyPrice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AvgProductPrice</w:t>
      </w:r>
      <w:proofErr w:type="spellEnd"/>
    </w:p>
    <w:p w14:paraId="12EC2AE2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products;</w:t>
      </w:r>
    </w:p>
    <w:p w14:paraId="429F0FC0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0935CD23" w14:textId="6AA39B69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C0D4D2F" wp14:editId="531E45C8">
            <wp:extent cx="2838450" cy="1775360"/>
            <wp:effectExtent l="0" t="0" r="0" b="0"/>
            <wp:docPr id="1862151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51842" name="Picture 186215184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0" r="72297" b="5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33" cy="178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B718F" w14:textId="4AAF4312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3. Write a query to determine the maximum quantity in stock across all products.</w:t>
      </w:r>
    </w:p>
    <w:p w14:paraId="47AE40BE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02105D7C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SELECT max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quantityInStock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MaxStockQuantity</w:t>
      </w:r>
      <w:proofErr w:type="spellEnd"/>
    </w:p>
    <w:p w14:paraId="48DF0C21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products;</w:t>
      </w:r>
    </w:p>
    <w:p w14:paraId="5EBA04C9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2FE11CAB" w14:textId="4C05509D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C3E8DD9" wp14:editId="540D8FEB">
            <wp:extent cx="2952750" cy="1545272"/>
            <wp:effectExtent l="0" t="0" r="0" b="0"/>
            <wp:docPr id="1757567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7270" name="Picture 175756727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9" r="68873" b="5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13" cy="155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58BF5" w14:textId="40ACF62F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lastRenderedPageBreak/>
        <w:t>4. Write a query to calculate the total sales revenue for each product line.</w:t>
      </w:r>
    </w:p>
    <w:p w14:paraId="3D756D00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57A72CEA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p.productLine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 xml:space="preserve">, </w:t>
      </w:r>
      <w:proofErr w:type="gramStart"/>
      <w:r w:rsidRPr="003C1AC3">
        <w:rPr>
          <w:rFonts w:ascii="Consolas" w:hAnsi="Consolas"/>
          <w:sz w:val="24"/>
          <w:szCs w:val="24"/>
          <w:lang w:val="en-US"/>
        </w:rPr>
        <w:t>sum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d.quantityOrdered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 xml:space="preserve"> *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od.priceEach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totalSalesRevenue</w:t>
      </w:r>
      <w:proofErr w:type="spellEnd"/>
    </w:p>
    <w:p w14:paraId="4372F0F6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products p</w:t>
      </w:r>
    </w:p>
    <w:p w14:paraId="2B92F30C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JOIN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rderdetails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 od</w:t>
      </w:r>
    </w:p>
    <w:p w14:paraId="3F82D97E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ON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p.productCode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od.productCode</w:t>
      </w:r>
      <w:proofErr w:type="spellEnd"/>
      <w:proofErr w:type="gramEnd"/>
    </w:p>
    <w:p w14:paraId="19DE9137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p.productLine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>;</w:t>
      </w:r>
    </w:p>
    <w:p w14:paraId="66BED02C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0A75A7AD" w14:textId="384F0F28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F4E33F7" wp14:editId="281ED0D2">
            <wp:extent cx="4756150" cy="2771863"/>
            <wp:effectExtent l="0" t="0" r="6350" b="9525"/>
            <wp:docPr id="8607097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09771" name="Picture 86070977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5" r="51753" b="3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09" cy="278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E5044" w14:textId="466D5173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5. Write a query to determine the average credit limit for all customers.</w:t>
      </w:r>
    </w:p>
    <w:p w14:paraId="54D32019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604A3849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SELECT avg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creditLimit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AvgCreditLimit</w:t>
      </w:r>
      <w:proofErr w:type="spellEnd"/>
    </w:p>
    <w:p w14:paraId="1A5E44D4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customers;</w:t>
      </w:r>
    </w:p>
    <w:p w14:paraId="020F4394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2D83399B" w14:textId="798619EA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3614D5A" wp14:editId="653A3D41">
            <wp:extent cx="2654300" cy="1526721"/>
            <wp:effectExtent l="0" t="0" r="0" b="0"/>
            <wp:docPr id="20944099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09931" name="Picture 209440993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 r="72401" b="5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43" cy="152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5B8D1" w14:textId="6ADA8397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6. Write a query to find the highest payment amount made by a customer.</w:t>
      </w:r>
    </w:p>
    <w:p w14:paraId="2912503E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73CFE4AB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SELECT max(amount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MaxPaymentAmount</w:t>
      </w:r>
      <w:proofErr w:type="spellEnd"/>
    </w:p>
    <w:p w14:paraId="09845D8D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payments;</w:t>
      </w:r>
    </w:p>
    <w:p w14:paraId="61A2D1DF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36058D37" w14:textId="289D1F78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EBBA479" wp14:editId="4681AE8B">
            <wp:extent cx="3187700" cy="1943100"/>
            <wp:effectExtent l="0" t="0" r="0" b="0"/>
            <wp:docPr id="19621433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43353" name="Picture 196214335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 r="73957" b="5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87" cy="194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74A27" w14:textId="5BF71763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7. Write a query to calculate the total quantity ordered for each product.</w:t>
      </w:r>
    </w:p>
    <w:p w14:paraId="4C8FD425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48B48578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productCode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, sum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quantityOrdered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totalQuantityOrders</w:t>
      </w:r>
      <w:proofErr w:type="spellEnd"/>
    </w:p>
    <w:p w14:paraId="50713B7D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rderdetails</w:t>
      </w:r>
      <w:proofErr w:type="spellEnd"/>
    </w:p>
    <w:p w14:paraId="2303FDA8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GROUP BY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productCode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;</w:t>
      </w:r>
    </w:p>
    <w:p w14:paraId="322E2CF0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6B26E84D" w14:textId="2760475F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A0FAD99" wp14:editId="6E86CD42">
            <wp:extent cx="3670300" cy="4247760"/>
            <wp:effectExtent l="0" t="0" r="6350" b="635"/>
            <wp:docPr id="12825851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85169" name="Picture 128258516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4" r="61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15" cy="425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ABCBF" w14:textId="31492195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8. Write a query to determine the number of employees in each office.</w:t>
      </w:r>
    </w:p>
    <w:p w14:paraId="7427E7B0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0717BF16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fficeCode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, count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employeeNumber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) as employees</w:t>
      </w:r>
    </w:p>
    <w:p w14:paraId="350A5E59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employees</w:t>
      </w:r>
    </w:p>
    <w:p w14:paraId="69D24E60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GROUP BY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fficeCode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;</w:t>
      </w:r>
    </w:p>
    <w:p w14:paraId="3CCBA354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4415B51B" w14:textId="1B1D7F39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2CEA31B" wp14:editId="6728965E">
            <wp:extent cx="3244850" cy="2341849"/>
            <wp:effectExtent l="0" t="0" r="0" b="1905"/>
            <wp:docPr id="8418917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91700" name="Picture 84189170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9" r="66072" b="3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21" cy="234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1ACCC" w14:textId="5D9A2B31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9. Write a query to calculate the average price for each order.</w:t>
      </w:r>
    </w:p>
    <w:p w14:paraId="402BA93C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79DEB55E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rderNumber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, </w:t>
      </w:r>
      <w:proofErr w:type="gramStart"/>
      <w:r w:rsidRPr="003C1AC3">
        <w:rPr>
          <w:rFonts w:ascii="Consolas" w:hAnsi="Consolas"/>
          <w:sz w:val="24"/>
          <w:szCs w:val="24"/>
          <w:lang w:val="en-US"/>
        </w:rPr>
        <w:t>sum(</w:t>
      </w:r>
      <w:proofErr w:type="spellStart"/>
      <w:proofErr w:type="gramEnd"/>
      <w:r w:rsidRPr="003C1AC3">
        <w:rPr>
          <w:rFonts w:ascii="Consolas" w:hAnsi="Consolas"/>
          <w:sz w:val="24"/>
          <w:szCs w:val="24"/>
          <w:lang w:val="en-US"/>
        </w:rPr>
        <w:t>quantityOrdered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 *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priceEach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) / sum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quantityOrdered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avgPrice</w:t>
      </w:r>
      <w:proofErr w:type="spellEnd"/>
    </w:p>
    <w:p w14:paraId="6FE0DE3E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rderdetails</w:t>
      </w:r>
      <w:proofErr w:type="spellEnd"/>
    </w:p>
    <w:p w14:paraId="20BADD8C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GROUP BY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rderNumber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;</w:t>
      </w:r>
    </w:p>
    <w:p w14:paraId="39961763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3BD2026D" w14:textId="6C5B60EE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BDF4859" wp14:editId="70AE5E0F">
            <wp:extent cx="4432300" cy="3861541"/>
            <wp:effectExtent l="0" t="0" r="6350" b="5715"/>
            <wp:docPr id="7422384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38476" name="Picture 74223847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 r="4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93" cy="386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3DCC7" w14:textId="7E77DD60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10. Write a query to determine the total sales revenue for each country.</w:t>
      </w:r>
    </w:p>
    <w:p w14:paraId="2D0561A2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49297537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c.country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 xml:space="preserve">, </w:t>
      </w:r>
      <w:proofErr w:type="gramStart"/>
      <w:r w:rsidRPr="003C1AC3">
        <w:rPr>
          <w:rFonts w:ascii="Consolas" w:hAnsi="Consolas"/>
          <w:sz w:val="24"/>
          <w:szCs w:val="24"/>
          <w:lang w:val="en-US"/>
        </w:rPr>
        <w:t>sum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d.quantityOrdered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 xml:space="preserve"> *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od.priceEach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totalRevenue</w:t>
      </w:r>
      <w:proofErr w:type="spellEnd"/>
    </w:p>
    <w:p w14:paraId="56829E4A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customers c</w:t>
      </w:r>
    </w:p>
    <w:p w14:paraId="6BFF6F85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JOIN orders o ON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c.customerNumber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o.customerNumber</w:t>
      </w:r>
      <w:proofErr w:type="spellEnd"/>
      <w:proofErr w:type="gramEnd"/>
    </w:p>
    <w:p w14:paraId="41663E12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lastRenderedPageBreak/>
        <w:t xml:space="preserve">JOIN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rderdetails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 od ON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o.orderNumber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od.orderNumber</w:t>
      </w:r>
      <w:proofErr w:type="spellEnd"/>
      <w:proofErr w:type="gramEnd"/>
    </w:p>
    <w:p w14:paraId="0A682304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c.country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>;</w:t>
      </w:r>
    </w:p>
    <w:p w14:paraId="3BEE025A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58140833" w14:textId="28829EAA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503ADC1" wp14:editId="6A7E47B4">
            <wp:extent cx="4278111" cy="4318000"/>
            <wp:effectExtent l="0" t="0" r="8255" b="6350"/>
            <wp:docPr id="15876266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26622" name="Picture 158762662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 r="5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02" cy="432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B6BC4" w14:textId="57749F43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11. Write a query to calculate the average quantity in stock for each product line.</w:t>
      </w:r>
    </w:p>
    <w:p w14:paraId="56F8DDB2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66B1EC82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productLine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, avg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quantityInStock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avgStock</w:t>
      </w:r>
      <w:proofErr w:type="spellEnd"/>
    </w:p>
    <w:p w14:paraId="52CB1ACE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products</w:t>
      </w:r>
    </w:p>
    <w:p w14:paraId="54D03A09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GROUP BY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productLine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;</w:t>
      </w:r>
    </w:p>
    <w:p w14:paraId="4A742C55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534F4602" w14:textId="3935F645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0F0B685" wp14:editId="53492C51">
            <wp:extent cx="3524250" cy="2591679"/>
            <wp:effectExtent l="0" t="0" r="0" b="0"/>
            <wp:docPr id="9385103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10318" name="Picture 93851031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4" r="66279" b="38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75" cy="259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D934B" w14:textId="300EC30E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lastRenderedPageBreak/>
        <w:t>12. Write a query to determine the total number of orders placed by each customer.</w:t>
      </w:r>
    </w:p>
    <w:p w14:paraId="60545468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0C48728D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customerNumber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, count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rderNumber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totalOrders</w:t>
      </w:r>
      <w:proofErr w:type="spellEnd"/>
    </w:p>
    <w:p w14:paraId="525F3794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orders</w:t>
      </w:r>
    </w:p>
    <w:p w14:paraId="29E416FD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GROUP BY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customerNumber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;</w:t>
      </w:r>
    </w:p>
    <w:p w14:paraId="6BE19E2C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2E52A2CE" w14:textId="6F471B3E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41BEE7D" wp14:editId="0D2ED64D">
            <wp:extent cx="3397250" cy="4313809"/>
            <wp:effectExtent l="0" t="0" r="0" b="0"/>
            <wp:docPr id="6190802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80278" name="Picture 61908027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 r="6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83" cy="432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89D6" w14:textId="415DB146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13. Write a query to find the maximum credit limit among all customers.</w:t>
      </w:r>
    </w:p>
    <w:p w14:paraId="3DA9F9EF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348097C8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SELECT max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creditLimit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maxCreditLimit</w:t>
      </w:r>
      <w:proofErr w:type="spellEnd"/>
    </w:p>
    <w:p w14:paraId="444BA09C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customers;</w:t>
      </w:r>
    </w:p>
    <w:p w14:paraId="3A828DA8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245D490E" w14:textId="1C877858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BFC6C9E" wp14:editId="12E49B8C">
            <wp:extent cx="3489613" cy="1968500"/>
            <wp:effectExtent l="0" t="0" r="0" b="0"/>
            <wp:docPr id="8296182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18206" name="Picture 82961820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 r="71675" b="54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04" cy="197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6365" w14:textId="4266A551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lastRenderedPageBreak/>
        <w:t>14. Write a query to count the number of offices in each country.</w:t>
      </w:r>
    </w:p>
    <w:p w14:paraId="3CC67952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0799F435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SELECT country, count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fficeCode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totalOffices</w:t>
      </w:r>
      <w:proofErr w:type="spellEnd"/>
    </w:p>
    <w:p w14:paraId="383A58EA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offices</w:t>
      </w:r>
    </w:p>
    <w:p w14:paraId="3171E3AC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GROUP BY country;</w:t>
      </w:r>
    </w:p>
    <w:p w14:paraId="1BA84E6C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79380F14" w14:textId="0DEC89F3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B23D306" wp14:editId="0C9A138C">
            <wp:extent cx="3043735" cy="1987550"/>
            <wp:effectExtent l="0" t="0" r="4445" b="0"/>
            <wp:docPr id="742921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2116" name="Picture 7429211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0" r="67109" b="4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97" cy="199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76B0C" w14:textId="76E0FAED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15. Write a query to calculate the average payment amount for each customer.</w:t>
      </w:r>
    </w:p>
    <w:p w14:paraId="56036912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0FC2A412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customerNumber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, avg(amount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avgPayment</w:t>
      </w:r>
      <w:proofErr w:type="spellEnd"/>
    </w:p>
    <w:p w14:paraId="391D11FE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payments</w:t>
      </w:r>
    </w:p>
    <w:p w14:paraId="2B4813BE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GROUP BY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customerNumber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;</w:t>
      </w:r>
    </w:p>
    <w:p w14:paraId="3F0EDE5A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3BF216EE" w14:textId="63E99DEB" w:rsidR="003C1AC3" w:rsidRPr="003C1AC3" w:rsidRDefault="003C1AC3" w:rsidP="00843C5D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45C3B55" wp14:editId="69098CB0">
            <wp:extent cx="2711450" cy="3922564"/>
            <wp:effectExtent l="0" t="0" r="0" b="1905"/>
            <wp:docPr id="1285078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861" name="Picture 12850786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4" r="6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72" cy="393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A2B08" w14:textId="77777777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</w:p>
    <w:p w14:paraId="77C17E8F" w14:textId="30074285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lastRenderedPageBreak/>
        <w:t>16. Write a query to determine the number of products in each product line.</w:t>
      </w:r>
    </w:p>
    <w:p w14:paraId="470DF5FA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55213E0B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productLine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, count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productCode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totalProducts</w:t>
      </w:r>
      <w:proofErr w:type="spellEnd"/>
    </w:p>
    <w:p w14:paraId="7755FCD7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products</w:t>
      </w:r>
    </w:p>
    <w:p w14:paraId="38D1C3EF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GROUP BY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productLine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;</w:t>
      </w:r>
    </w:p>
    <w:p w14:paraId="267AE0DB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62567D2A" w14:textId="27C56180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6F83B2E" wp14:editId="5BE97F4C">
            <wp:extent cx="3243596" cy="2381250"/>
            <wp:effectExtent l="0" t="0" r="0" b="0"/>
            <wp:docPr id="10097898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89804" name="Picture 100978980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9" r="65657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17" cy="238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B031" w14:textId="218FBBDD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17. Write a query to count the number of customers in each state.</w:t>
      </w:r>
    </w:p>
    <w:p w14:paraId="37BC2D49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20D00BEA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SELECT state, count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customerNumber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)</w:t>
      </w:r>
    </w:p>
    <w:p w14:paraId="6865C7C1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customers</w:t>
      </w:r>
    </w:p>
    <w:p w14:paraId="23AD1659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WHERE state IS NOT NULL</w:t>
      </w:r>
    </w:p>
    <w:p w14:paraId="423F2900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GROUP BY state;</w:t>
      </w:r>
    </w:p>
    <w:p w14:paraId="577DF75F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16C271C4" w14:textId="7574EDE3" w:rsidR="003C1AC3" w:rsidRPr="003C1AC3" w:rsidRDefault="003C1AC3" w:rsidP="00843C5D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1D70684" wp14:editId="10A0296E">
            <wp:extent cx="2070100" cy="3690545"/>
            <wp:effectExtent l="0" t="0" r="6350" b="5715"/>
            <wp:docPr id="16357722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72274" name="Picture 163577227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9" r="7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26" cy="371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FBEF8" w14:textId="2226D512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lastRenderedPageBreak/>
        <w:t>18. Write a query to find the minimum payment amount among all customers.</w:t>
      </w:r>
    </w:p>
    <w:p w14:paraId="42E78318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382DE478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SELECT min(amount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minPaymentAmount</w:t>
      </w:r>
      <w:proofErr w:type="spellEnd"/>
    </w:p>
    <w:p w14:paraId="53A2A828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payments;</w:t>
      </w:r>
    </w:p>
    <w:p w14:paraId="65AD0500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2219FB32" w14:textId="2906EDE4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FCD35BC" wp14:editId="37894ACA">
            <wp:extent cx="2616320" cy="1657350"/>
            <wp:effectExtent l="0" t="0" r="0" b="0"/>
            <wp:docPr id="12203605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60537" name="Picture 122036053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4" r="73957" b="5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73" cy="165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67FE2" w14:textId="46C8C777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19. Write a query to calculate the average sales revenue per order.</w:t>
      </w:r>
    </w:p>
    <w:p w14:paraId="7CDDE704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2F24EF53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SELECT avg(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rderTotal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avgRevenuePerOrder</w:t>
      </w:r>
      <w:proofErr w:type="spellEnd"/>
    </w:p>
    <w:p w14:paraId="36FDFE0C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(</w:t>
      </w:r>
    </w:p>
    <w:p w14:paraId="4907E35B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ab/>
        <w:t xml:space="preserve">SELECT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rderNumber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, </w:t>
      </w:r>
      <w:proofErr w:type="gramStart"/>
      <w:r w:rsidRPr="003C1AC3">
        <w:rPr>
          <w:rFonts w:ascii="Consolas" w:hAnsi="Consolas"/>
          <w:sz w:val="24"/>
          <w:szCs w:val="24"/>
          <w:lang w:val="en-US"/>
        </w:rPr>
        <w:t>sum(</w:t>
      </w:r>
      <w:proofErr w:type="spellStart"/>
      <w:proofErr w:type="gramEnd"/>
      <w:r w:rsidRPr="003C1AC3">
        <w:rPr>
          <w:rFonts w:ascii="Consolas" w:hAnsi="Consolas"/>
          <w:sz w:val="24"/>
          <w:szCs w:val="24"/>
          <w:lang w:val="en-US"/>
        </w:rPr>
        <w:t>quantityOrdered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 *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priceEach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rderTotal</w:t>
      </w:r>
      <w:proofErr w:type="spellEnd"/>
    </w:p>
    <w:p w14:paraId="4EAA0176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    FROM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rderdetails</w:t>
      </w:r>
      <w:proofErr w:type="spellEnd"/>
    </w:p>
    <w:p w14:paraId="6B06D8D1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    GROUP BY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rderNumber</w:t>
      </w:r>
      <w:proofErr w:type="spellEnd"/>
    </w:p>
    <w:p w14:paraId="00B8B8AD" w14:textId="77777777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) </w:t>
      </w:r>
      <w:proofErr w:type="gramStart"/>
      <w:r w:rsidRPr="003C1AC3">
        <w:rPr>
          <w:rFonts w:ascii="Consolas" w:hAnsi="Consolas"/>
          <w:sz w:val="24"/>
          <w:szCs w:val="24"/>
          <w:lang w:val="en-US"/>
        </w:rPr>
        <w:t>as</w:t>
      </w:r>
      <w:proofErr w:type="gramEnd"/>
      <w:r w:rsidRPr="003C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rderTotals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>;</w:t>
      </w:r>
    </w:p>
    <w:p w14:paraId="5FFF29E5" w14:textId="77777777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499163F1" w14:textId="1247D650" w:rsidR="003C1AC3" w:rsidRPr="003C1AC3" w:rsidRDefault="003C1AC3" w:rsidP="00784B50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DFE1B07" wp14:editId="5A33DA3A">
            <wp:extent cx="3983864" cy="2152650"/>
            <wp:effectExtent l="0" t="0" r="0" b="0"/>
            <wp:docPr id="19360617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61767" name="Picture 193606176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4" r="57564" b="4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32" cy="215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3FD00" w14:textId="1F98F55A" w:rsidR="003C1AC3" w:rsidRPr="003C1AC3" w:rsidRDefault="003C1AC3" w:rsidP="003C1AC3">
      <w:pPr>
        <w:spacing w:after="120"/>
        <w:rPr>
          <w:sz w:val="24"/>
          <w:szCs w:val="24"/>
          <w:lang w:val="en-US"/>
        </w:rPr>
      </w:pPr>
      <w:r w:rsidRPr="003C1AC3">
        <w:rPr>
          <w:sz w:val="24"/>
          <w:szCs w:val="24"/>
          <w:lang w:val="en-US"/>
        </w:rPr>
        <w:t>20. Write a query to determine the total quantity ordered for each product line.</w:t>
      </w:r>
    </w:p>
    <w:p w14:paraId="4E108D1A" w14:textId="77777777" w:rsidR="003C1AC3" w:rsidRDefault="003C1AC3" w:rsidP="003C1AC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38FDD63F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p.productLine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>, sum(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od.quantityOrdered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 xml:space="preserve">) as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totalOrders</w:t>
      </w:r>
      <w:proofErr w:type="spellEnd"/>
    </w:p>
    <w:p w14:paraId="7D110247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>FROM products p</w:t>
      </w:r>
    </w:p>
    <w:p w14:paraId="1091645E" w14:textId="77777777" w:rsidR="003C1AC3" w:rsidRPr="003C1AC3" w:rsidRDefault="003C1AC3" w:rsidP="003C1AC3">
      <w:pPr>
        <w:spacing w:after="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JOIN </w:t>
      </w:r>
      <w:proofErr w:type="spellStart"/>
      <w:r w:rsidRPr="003C1AC3">
        <w:rPr>
          <w:rFonts w:ascii="Consolas" w:hAnsi="Consolas"/>
          <w:sz w:val="24"/>
          <w:szCs w:val="24"/>
          <w:lang w:val="en-US"/>
        </w:rPr>
        <w:t>orderdetails</w:t>
      </w:r>
      <w:proofErr w:type="spellEnd"/>
      <w:r w:rsidRPr="003C1AC3">
        <w:rPr>
          <w:rFonts w:ascii="Consolas" w:hAnsi="Consolas"/>
          <w:sz w:val="24"/>
          <w:szCs w:val="24"/>
          <w:lang w:val="en-US"/>
        </w:rPr>
        <w:t xml:space="preserve"> od ON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p.productCode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od.productCode</w:t>
      </w:r>
      <w:proofErr w:type="spellEnd"/>
      <w:proofErr w:type="gramEnd"/>
    </w:p>
    <w:p w14:paraId="4E9CBC88" w14:textId="34C42651" w:rsidR="003C1AC3" w:rsidRPr="003C1AC3" w:rsidRDefault="003C1AC3" w:rsidP="003C1AC3">
      <w:pPr>
        <w:spacing w:after="120"/>
        <w:ind w:left="720"/>
        <w:rPr>
          <w:rFonts w:ascii="Consolas" w:hAnsi="Consolas"/>
          <w:sz w:val="24"/>
          <w:szCs w:val="24"/>
          <w:lang w:val="en-US"/>
        </w:rPr>
      </w:pPr>
      <w:r w:rsidRPr="003C1AC3">
        <w:rPr>
          <w:rFonts w:ascii="Consolas" w:hAnsi="Consolas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3C1AC3">
        <w:rPr>
          <w:rFonts w:ascii="Consolas" w:hAnsi="Consolas"/>
          <w:sz w:val="24"/>
          <w:szCs w:val="24"/>
          <w:lang w:val="en-US"/>
        </w:rPr>
        <w:t>p.productLine</w:t>
      </w:r>
      <w:proofErr w:type="spellEnd"/>
      <w:proofErr w:type="gramEnd"/>
      <w:r w:rsidRPr="003C1AC3">
        <w:rPr>
          <w:rFonts w:ascii="Consolas" w:hAnsi="Consolas"/>
          <w:sz w:val="24"/>
          <w:szCs w:val="24"/>
          <w:lang w:val="en-US"/>
        </w:rPr>
        <w:t>;</w:t>
      </w:r>
    </w:p>
    <w:p w14:paraId="4E26286B" w14:textId="5D903345" w:rsidR="003C1AC3" w:rsidRDefault="003C1AC3" w:rsidP="003C1AC3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57D82D6D" w14:textId="6F1BDD0E" w:rsidR="003C1AC3" w:rsidRPr="003C1AC3" w:rsidRDefault="003C1AC3" w:rsidP="00843C5D">
      <w:pPr>
        <w:spacing w:after="1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AFC5255" wp14:editId="40BA2303">
            <wp:extent cx="4102392" cy="2990850"/>
            <wp:effectExtent l="0" t="0" r="0" b="0"/>
            <wp:docPr id="17210737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73767" name="Picture 172107376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0" r="62855" b="3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24" cy="29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1AC3" w:rsidRPr="003C1AC3" w:rsidSect="003C1AC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C6"/>
    <w:rsid w:val="00026CD3"/>
    <w:rsid w:val="00142D49"/>
    <w:rsid w:val="003C1AC3"/>
    <w:rsid w:val="00431B3F"/>
    <w:rsid w:val="004963BC"/>
    <w:rsid w:val="00784B50"/>
    <w:rsid w:val="00843C5D"/>
    <w:rsid w:val="008F45C6"/>
    <w:rsid w:val="009254E8"/>
    <w:rsid w:val="00CB0F4B"/>
    <w:rsid w:val="00E41255"/>
    <w:rsid w:val="00F8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F8BD"/>
  <w15:chartTrackingRefBased/>
  <w15:docId w15:val="{417F6883-2285-4970-A3D3-04FABFA9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J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AC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5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5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C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C6"/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C6"/>
    <w:rPr>
      <w:rFonts w:eastAsiaTheme="majorEastAsia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C6"/>
    <w:rPr>
      <w:rFonts w:eastAsiaTheme="majorEastAsia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C6"/>
    <w:rPr>
      <w:rFonts w:eastAsiaTheme="majorEastAsia" w:cstheme="majorBidi"/>
      <w:i/>
      <w:iCs/>
      <w:color w:val="595959" w:themeColor="text1" w:themeTint="A6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C6"/>
    <w:rPr>
      <w:rFonts w:eastAsiaTheme="majorEastAsia" w:cstheme="majorBidi"/>
      <w:color w:val="595959" w:themeColor="text1" w:themeTint="A6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C6"/>
    <w:rPr>
      <w:rFonts w:eastAsiaTheme="majorEastAsia" w:cstheme="majorBidi"/>
      <w:i/>
      <w:iCs/>
      <w:color w:val="272727" w:themeColor="text1" w:themeTint="D8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5C6"/>
    <w:rPr>
      <w:rFonts w:eastAsiaTheme="majorEastAsia" w:cstheme="majorBidi"/>
      <w:color w:val="272727" w:themeColor="text1" w:themeTint="D8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8F4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5C6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5C6"/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8F4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5C6"/>
    <w:rPr>
      <w:i/>
      <w:iCs/>
      <w:color w:val="404040" w:themeColor="text1" w:themeTint="BF"/>
      <w:lang w:val="en-IN"/>
    </w:rPr>
  </w:style>
  <w:style w:type="paragraph" w:styleId="ListParagraph">
    <w:name w:val="List Paragraph"/>
    <w:basedOn w:val="Normal"/>
    <w:uiPriority w:val="34"/>
    <w:qFormat/>
    <w:rsid w:val="008F4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5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5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5C6"/>
    <w:rPr>
      <w:i/>
      <w:iCs/>
      <w:color w:val="2F5496" w:themeColor="accent1" w:themeShade="BF"/>
      <w:lang w:val="en-IN"/>
    </w:rPr>
  </w:style>
  <w:style w:type="character" w:styleId="IntenseReference">
    <w:name w:val="Intense Reference"/>
    <w:basedOn w:val="DefaultParagraphFont"/>
    <w:uiPriority w:val="32"/>
    <w:qFormat/>
    <w:rsid w:val="008F45C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157A-CD2A-4B35-8B54-F3B03B67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ishwak Gundoju</dc:creator>
  <cp:keywords/>
  <dc:description/>
  <cp:lastModifiedBy>Sai Vishwak Gundoju</cp:lastModifiedBy>
  <cp:revision>5</cp:revision>
  <dcterms:created xsi:type="dcterms:W3CDTF">2025-06-16T08:13:00Z</dcterms:created>
  <dcterms:modified xsi:type="dcterms:W3CDTF">2025-06-16T08:33:00Z</dcterms:modified>
</cp:coreProperties>
</file>